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71E" w:rsidRDefault="004059CC" w:rsidP="004059CC">
      <w:pPr>
        <w:ind w:firstLineChars="700" w:firstLine="1680"/>
        <w:rPr>
          <w:rFonts w:asciiTheme="majorEastAsia" w:eastAsiaTheme="majorEastAsia" w:hAnsiTheme="majorEastAsia"/>
          <w:sz w:val="24"/>
          <w:szCs w:val="24"/>
        </w:rPr>
      </w:pPr>
      <w:r>
        <w:rPr>
          <w:rFonts w:asciiTheme="majorEastAsia" w:eastAsiaTheme="majorEastAsia" w:hAnsiTheme="majorEastAsia" w:hint="eastAsia"/>
          <w:sz w:val="24"/>
          <w:szCs w:val="24"/>
        </w:rPr>
        <w:t>平成２７年度</w:t>
      </w:r>
      <w:r w:rsidR="00026D3B">
        <w:rPr>
          <w:rFonts w:asciiTheme="majorEastAsia" w:eastAsiaTheme="majorEastAsia" w:hAnsiTheme="majorEastAsia" w:hint="eastAsia"/>
          <w:sz w:val="24"/>
          <w:szCs w:val="24"/>
        </w:rPr>
        <w:t>｢</w:t>
      </w:r>
      <w:r w:rsidR="00471AE1">
        <w:rPr>
          <w:rFonts w:asciiTheme="majorEastAsia" w:eastAsiaTheme="majorEastAsia" w:hAnsiTheme="majorEastAsia" w:hint="eastAsia"/>
          <w:sz w:val="24"/>
          <w:szCs w:val="24"/>
        </w:rPr>
        <w:t>秋田ものづくりフォーラム</w:t>
      </w:r>
      <w:r w:rsidR="00026D3B">
        <w:rPr>
          <w:rFonts w:asciiTheme="majorEastAsia" w:eastAsiaTheme="majorEastAsia" w:hAnsiTheme="majorEastAsia" w:hint="eastAsia"/>
          <w:sz w:val="24"/>
          <w:szCs w:val="24"/>
        </w:rPr>
        <w:t>｣</w:t>
      </w:r>
      <w:r w:rsidR="0075371E">
        <w:rPr>
          <w:rFonts w:asciiTheme="majorEastAsia" w:eastAsiaTheme="majorEastAsia" w:hAnsiTheme="majorEastAsia" w:hint="eastAsia"/>
          <w:sz w:val="24"/>
          <w:szCs w:val="24"/>
        </w:rPr>
        <w:t>について</w:t>
      </w:r>
    </w:p>
    <w:p w:rsidR="0075371E" w:rsidRDefault="0075371E" w:rsidP="0075371E">
      <w:pPr>
        <w:ind w:firstLineChars="1000" w:firstLine="2400"/>
        <w:rPr>
          <w:rFonts w:asciiTheme="minorEastAsia" w:hAnsiTheme="minorEastAsia"/>
          <w:sz w:val="24"/>
          <w:szCs w:val="24"/>
        </w:rPr>
      </w:pPr>
    </w:p>
    <w:p w:rsidR="00C20297" w:rsidRPr="008153F6" w:rsidRDefault="00C20297" w:rsidP="0075371E">
      <w:pPr>
        <w:ind w:firstLineChars="1000" w:firstLine="2400"/>
        <w:rPr>
          <w:rFonts w:asciiTheme="majorEastAsia" w:eastAsiaTheme="majorEastAsia" w:hAnsiTheme="majorEastAsia"/>
          <w:sz w:val="24"/>
          <w:szCs w:val="24"/>
        </w:rPr>
      </w:pPr>
    </w:p>
    <w:p w:rsidR="0075371E" w:rsidRPr="00453378" w:rsidRDefault="0075371E">
      <w:pPr>
        <w:rPr>
          <w:rFonts w:asciiTheme="minorEastAsia" w:hAnsiTheme="minorEastAsia"/>
          <w:sz w:val="24"/>
          <w:szCs w:val="24"/>
        </w:rPr>
      </w:pPr>
    </w:p>
    <w:p w:rsidR="00866F4B" w:rsidRPr="00453378" w:rsidRDefault="00866F4B" w:rsidP="00453378">
      <w:pPr>
        <w:rPr>
          <w:rFonts w:asciiTheme="majorEastAsia" w:eastAsiaTheme="majorEastAsia" w:hAnsiTheme="majorEastAsia"/>
          <w:sz w:val="24"/>
          <w:szCs w:val="24"/>
        </w:rPr>
      </w:pPr>
      <w:r w:rsidRPr="00453378">
        <w:rPr>
          <w:rFonts w:asciiTheme="majorEastAsia" w:eastAsiaTheme="majorEastAsia" w:hAnsiTheme="majorEastAsia" w:hint="eastAsia"/>
          <w:sz w:val="24"/>
          <w:szCs w:val="24"/>
        </w:rPr>
        <w:t>趣旨</w:t>
      </w:r>
      <w:r w:rsidR="00C33212" w:rsidRPr="00453378">
        <w:rPr>
          <w:rFonts w:asciiTheme="majorEastAsia" w:eastAsiaTheme="majorEastAsia" w:hAnsiTheme="majorEastAsia" w:hint="eastAsia"/>
          <w:sz w:val="24"/>
          <w:szCs w:val="24"/>
        </w:rPr>
        <w:t xml:space="preserve">　　</w:t>
      </w:r>
    </w:p>
    <w:p w:rsidR="00453378" w:rsidRDefault="00866F4B" w:rsidP="00121C29">
      <w:pPr>
        <w:rPr>
          <w:sz w:val="24"/>
          <w:szCs w:val="24"/>
        </w:rPr>
      </w:pPr>
      <w:r w:rsidRPr="00453378">
        <w:rPr>
          <w:rFonts w:hint="eastAsia"/>
          <w:sz w:val="24"/>
          <w:szCs w:val="24"/>
        </w:rPr>
        <w:t xml:space="preserve">　７月下旬からの１か月間を「中小企業月間」と定め、</w:t>
      </w:r>
      <w:r w:rsidR="004059CC" w:rsidRPr="00416D8F">
        <w:rPr>
          <w:rFonts w:asciiTheme="majorEastAsia" w:eastAsiaTheme="majorEastAsia" w:hAnsiTheme="majorEastAsia" w:hint="eastAsia"/>
          <w:sz w:val="24"/>
          <w:szCs w:val="24"/>
        </w:rPr>
        <w:t>「拓け！秋田の中小企業の可能性」</w:t>
      </w:r>
      <w:r w:rsidR="00F27E95">
        <w:rPr>
          <w:rFonts w:hint="eastAsia"/>
          <w:sz w:val="24"/>
          <w:szCs w:val="24"/>
        </w:rPr>
        <w:t>の</w:t>
      </w:r>
      <w:r w:rsidR="004059CC" w:rsidRPr="00453378">
        <w:rPr>
          <w:rFonts w:hint="eastAsia"/>
          <w:sz w:val="24"/>
          <w:szCs w:val="24"/>
        </w:rPr>
        <w:t>キャッチコピーの下、</w:t>
      </w:r>
      <w:r w:rsidRPr="00453378">
        <w:rPr>
          <w:rFonts w:hint="eastAsia"/>
          <w:sz w:val="24"/>
          <w:szCs w:val="24"/>
        </w:rPr>
        <w:t>県内全域において、県民向けに分かりやすく中小企業の取組を伝える体験型の展</w:t>
      </w:r>
      <w:r w:rsidR="004059CC" w:rsidRPr="00453378">
        <w:rPr>
          <w:rFonts w:hint="eastAsia"/>
          <w:sz w:val="24"/>
          <w:szCs w:val="24"/>
        </w:rPr>
        <w:t>示イベントや、中小企業の競争力強化に向けた啓発イベントを集中的に開催することとしており</w:t>
      </w:r>
      <w:r w:rsidRPr="00453378">
        <w:rPr>
          <w:rFonts w:hint="eastAsia"/>
          <w:sz w:val="24"/>
          <w:szCs w:val="24"/>
        </w:rPr>
        <w:t>、</w:t>
      </w:r>
      <w:r w:rsidR="004059CC" w:rsidRPr="00453378">
        <w:rPr>
          <w:rFonts w:hint="eastAsia"/>
          <w:sz w:val="24"/>
          <w:szCs w:val="24"/>
        </w:rPr>
        <w:t>この一環として能代市において「秋田ものづくりフォーラム」を開催する。</w:t>
      </w:r>
    </w:p>
    <w:p w:rsidR="00453378" w:rsidRDefault="00453378" w:rsidP="00121C29">
      <w:pPr>
        <w:rPr>
          <w:sz w:val="24"/>
          <w:szCs w:val="24"/>
        </w:rPr>
      </w:pPr>
    </w:p>
    <w:p w:rsidR="00583580" w:rsidRPr="00453378" w:rsidRDefault="00C33212" w:rsidP="00121C29">
      <w:pPr>
        <w:rPr>
          <w:sz w:val="24"/>
          <w:szCs w:val="24"/>
        </w:rPr>
      </w:pPr>
      <w:r w:rsidRPr="00453378">
        <w:rPr>
          <w:rFonts w:asciiTheme="majorEastAsia" w:eastAsiaTheme="majorEastAsia" w:hAnsiTheme="majorEastAsia" w:hint="eastAsia"/>
          <w:sz w:val="24"/>
          <w:szCs w:val="24"/>
        </w:rPr>
        <w:t>開催内容</w:t>
      </w:r>
      <w:r w:rsidR="004059CC" w:rsidRPr="00453378">
        <w:rPr>
          <w:rFonts w:asciiTheme="majorEastAsia" w:eastAsiaTheme="majorEastAsia" w:hAnsiTheme="majorEastAsia" w:hint="eastAsia"/>
          <w:sz w:val="24"/>
          <w:szCs w:val="24"/>
        </w:rPr>
        <w:t>（案）</w:t>
      </w:r>
    </w:p>
    <w:p w:rsidR="004059CC" w:rsidRDefault="00F91A27" w:rsidP="00AD3A81">
      <w:pPr>
        <w:rPr>
          <w:rFonts w:asciiTheme="majorEastAsia" w:eastAsiaTheme="majorEastAsia" w:hAnsiTheme="majorEastAsia"/>
        </w:rPr>
      </w:pPr>
      <w:r w:rsidRPr="00F91A27">
        <w:rPr>
          <w:rFonts w:asciiTheme="minorEastAsia" w:hAnsiTheme="minorEastAsia"/>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9pt;height:298.5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" strokeweight=".25pt">
            <v:textbox>
              <w:txbxContent>
                <w:p w:rsidR="00174A06" w:rsidRDefault="00174A06" w:rsidP="00453378">
                  <w:pPr>
                    <w:ind w:firstLineChars="100" w:firstLine="240"/>
                    <w:rPr>
                      <w:rFonts w:asciiTheme="minorEastAsia" w:hAnsiTheme="minorEastAsia"/>
                      <w:sz w:val="24"/>
                      <w:szCs w:val="24"/>
                    </w:rPr>
                  </w:pPr>
                </w:p>
                <w:p w:rsidR="00453378" w:rsidRPr="00453378" w:rsidRDefault="00416D8F" w:rsidP="00453378">
                  <w:pPr>
                    <w:ind w:firstLineChars="100" w:firstLine="240"/>
                    <w:rPr>
                      <w:rFonts w:asciiTheme="minorEastAsia" w:hAnsiTheme="minorEastAsia"/>
                      <w:sz w:val="24"/>
                      <w:szCs w:val="24"/>
                    </w:rPr>
                  </w:pPr>
                  <w:r>
                    <w:rPr>
                      <w:rFonts w:asciiTheme="majorEastAsia" w:eastAsiaTheme="majorEastAsia" w:hAnsiTheme="majorEastAsia" w:hint="eastAsia"/>
                      <w:sz w:val="24"/>
                      <w:szCs w:val="24"/>
                    </w:rPr>
                    <w:t>（１）</w:t>
                  </w:r>
                  <w:r w:rsidR="00453378" w:rsidRPr="005A48A2">
                    <w:rPr>
                      <w:rFonts w:asciiTheme="majorEastAsia" w:eastAsiaTheme="majorEastAsia" w:hAnsiTheme="majorEastAsia" w:hint="eastAsia"/>
                      <w:sz w:val="24"/>
                      <w:szCs w:val="24"/>
                    </w:rPr>
                    <w:t xml:space="preserve">開催日時　</w:t>
                  </w:r>
                  <w:r w:rsidR="00453378" w:rsidRPr="00453378">
                    <w:rPr>
                      <w:rFonts w:asciiTheme="minorEastAsia" w:hAnsiTheme="minorEastAsia" w:hint="eastAsia"/>
                      <w:sz w:val="24"/>
                      <w:szCs w:val="24"/>
                    </w:rPr>
                    <w:t xml:space="preserve">　</w:t>
                  </w:r>
                  <w:r w:rsidR="00174A06">
                    <w:rPr>
                      <w:rFonts w:asciiTheme="minorEastAsia" w:hAnsiTheme="minorEastAsia" w:hint="eastAsia"/>
                      <w:sz w:val="24"/>
                      <w:szCs w:val="24"/>
                    </w:rPr>
                    <w:t xml:space="preserve">　　　　　</w:t>
                  </w:r>
                  <w:r w:rsidR="00453378" w:rsidRPr="00453378">
                    <w:rPr>
                      <w:rFonts w:asciiTheme="minorEastAsia" w:hAnsiTheme="minorEastAsia" w:hint="eastAsia"/>
                      <w:sz w:val="24"/>
                      <w:szCs w:val="24"/>
                    </w:rPr>
                    <w:t>平成２７年８月２６日（水）１４：３０～１７：２０</w:t>
                  </w:r>
                </w:p>
                <w:p w:rsidR="00453378" w:rsidRPr="00453378" w:rsidRDefault="00416D8F" w:rsidP="00453378">
                  <w:pPr>
                    <w:ind w:firstLineChars="100" w:firstLine="240"/>
                    <w:rPr>
                      <w:rFonts w:asciiTheme="minorEastAsia" w:hAnsiTheme="minorEastAsia"/>
                      <w:sz w:val="24"/>
                      <w:szCs w:val="24"/>
                    </w:rPr>
                  </w:pPr>
                  <w:r>
                    <w:rPr>
                      <w:rFonts w:asciiTheme="majorEastAsia" w:eastAsiaTheme="majorEastAsia" w:hAnsiTheme="majorEastAsia" w:hint="eastAsia"/>
                      <w:sz w:val="24"/>
                      <w:szCs w:val="24"/>
                    </w:rPr>
                    <w:t>（２）</w:t>
                  </w:r>
                  <w:r w:rsidR="00453378" w:rsidRPr="005A48A2">
                    <w:rPr>
                      <w:rFonts w:asciiTheme="majorEastAsia" w:eastAsiaTheme="majorEastAsia" w:hAnsiTheme="majorEastAsia" w:hint="eastAsia"/>
                      <w:sz w:val="24"/>
                      <w:szCs w:val="24"/>
                    </w:rPr>
                    <w:t>会場</w:t>
                  </w:r>
                  <w:r w:rsidR="00453378" w:rsidRPr="00453378">
                    <w:rPr>
                      <w:rFonts w:asciiTheme="minorEastAsia" w:hAnsiTheme="minorEastAsia" w:hint="eastAsia"/>
                      <w:sz w:val="24"/>
                      <w:szCs w:val="24"/>
                    </w:rPr>
                    <w:t xml:space="preserve">　　　</w:t>
                  </w:r>
                  <w:r w:rsidR="00174A06">
                    <w:rPr>
                      <w:rFonts w:asciiTheme="minorEastAsia" w:hAnsiTheme="minorEastAsia" w:hint="eastAsia"/>
                      <w:sz w:val="24"/>
                      <w:szCs w:val="24"/>
                    </w:rPr>
                    <w:t xml:space="preserve">　　　　　</w:t>
                  </w:r>
                  <w:r w:rsidR="00453378" w:rsidRPr="00453378">
                    <w:rPr>
                      <w:rFonts w:asciiTheme="minorEastAsia" w:hAnsiTheme="minorEastAsia" w:hint="eastAsia"/>
                      <w:sz w:val="24"/>
                      <w:szCs w:val="24"/>
                    </w:rPr>
                    <w:t xml:space="preserve">　金勇</w:t>
                  </w:r>
                </w:p>
                <w:p w:rsidR="00416D8F" w:rsidRDefault="00416D8F" w:rsidP="00416D8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３）主催　　　　　　　　　</w:t>
                  </w:r>
                  <w:r w:rsidRPr="00090C56">
                    <w:rPr>
                      <w:rFonts w:asciiTheme="minorEastAsia" w:hAnsiTheme="minorEastAsia" w:hint="eastAsia"/>
                      <w:sz w:val="24"/>
                      <w:szCs w:val="24"/>
                    </w:rPr>
                    <w:t>秋田県・秋田県北部テクノプラザ</w:t>
                  </w:r>
                </w:p>
                <w:p w:rsidR="00416D8F" w:rsidRDefault="00416D8F" w:rsidP="00416D8F">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453378" w:rsidRPr="005A48A2">
                    <w:rPr>
                      <w:rFonts w:asciiTheme="majorEastAsia" w:eastAsiaTheme="majorEastAsia" w:hAnsiTheme="majorEastAsia" w:hint="eastAsia"/>
                      <w:sz w:val="24"/>
                      <w:szCs w:val="24"/>
                    </w:rPr>
                    <w:t>内容</w:t>
                  </w:r>
                </w:p>
                <w:p w:rsidR="00453378" w:rsidRPr="003A6BD6" w:rsidRDefault="00416D8F" w:rsidP="003A6BD6">
                  <w:pPr>
                    <w:ind w:firstLineChars="300" w:firstLine="720"/>
                    <w:rPr>
                      <w:rFonts w:ascii="HGPｺﾞｼｯｸM" w:eastAsia="HGPｺﾞｼｯｸM" w:hAnsiTheme="majorEastAsia"/>
                      <w:sz w:val="24"/>
                      <w:szCs w:val="24"/>
                    </w:rPr>
                  </w:pPr>
                  <w:r>
                    <w:rPr>
                      <w:rFonts w:ascii="HGPｺﾞｼｯｸM" w:eastAsia="HGPｺﾞｼｯｸM" w:hAnsi="HGPｺﾞｼｯｸE" w:hint="eastAsia"/>
                      <w:sz w:val="24"/>
                      <w:szCs w:val="24"/>
                    </w:rPr>
                    <w:t>○</w:t>
                  </w:r>
                  <w:r w:rsidR="00453378" w:rsidRPr="003A6BD6">
                    <w:rPr>
                      <w:rFonts w:ascii="HGPｺﾞｼｯｸM" w:eastAsia="HGPｺﾞｼｯｸM" w:hAnsi="HGPｺﾞｼｯｸE" w:hint="eastAsia"/>
                      <w:sz w:val="24"/>
                      <w:szCs w:val="24"/>
                    </w:rPr>
                    <w:t xml:space="preserve">優良中小企業者表彰者の紹介　</w:t>
                  </w:r>
                </w:p>
                <w:p w:rsidR="00453378" w:rsidRPr="003A6BD6" w:rsidRDefault="00416D8F" w:rsidP="0031299D">
                  <w:pPr>
                    <w:ind w:firstLineChars="300" w:firstLine="720"/>
                    <w:rPr>
                      <w:rFonts w:ascii="HGPｺﾞｼｯｸM" w:eastAsia="HGPｺﾞｼｯｸM" w:hAnsi="HGSｺﾞｼｯｸE"/>
                      <w:sz w:val="24"/>
                      <w:szCs w:val="24"/>
                    </w:rPr>
                  </w:pPr>
                  <w:r>
                    <w:rPr>
                      <w:rFonts w:ascii="HGPｺﾞｼｯｸM" w:eastAsia="HGPｺﾞｼｯｸM" w:hAnsi="HGSｺﾞｼｯｸE" w:hint="eastAsia"/>
                      <w:sz w:val="24"/>
                      <w:szCs w:val="24"/>
                    </w:rPr>
                    <w:t>○</w:t>
                  </w:r>
                  <w:r w:rsidR="00453378" w:rsidRPr="003A6BD6">
                    <w:rPr>
                      <w:rFonts w:ascii="HGPｺﾞｼｯｸM" w:eastAsia="HGPｺﾞｼｯｸM" w:hAnsi="HGSｺﾞｼｯｸE" w:hint="eastAsia"/>
                      <w:sz w:val="24"/>
                      <w:szCs w:val="24"/>
                    </w:rPr>
                    <w:t>基調講演</w:t>
                  </w:r>
                </w:p>
                <w:p w:rsidR="00250F50" w:rsidRPr="00453378" w:rsidRDefault="00250F50" w:rsidP="00250F50">
                  <w:pPr>
                    <w:ind w:firstLineChars="500" w:firstLine="1200"/>
                    <w:rPr>
                      <w:sz w:val="24"/>
                      <w:szCs w:val="24"/>
                    </w:rPr>
                  </w:pPr>
                  <w:r>
                    <w:rPr>
                      <w:rFonts w:hint="eastAsia"/>
                      <w:sz w:val="24"/>
                      <w:szCs w:val="24"/>
                    </w:rPr>
                    <w:t>テーマ</w:t>
                  </w:r>
                  <w:r w:rsidRPr="00453378">
                    <w:rPr>
                      <w:rFonts w:hint="eastAsia"/>
                      <w:sz w:val="24"/>
                      <w:szCs w:val="24"/>
                    </w:rPr>
                    <w:t xml:space="preserve">　　　</w:t>
                  </w:r>
                  <w:r>
                    <w:rPr>
                      <w:rFonts w:hint="eastAsia"/>
                      <w:sz w:val="24"/>
                      <w:szCs w:val="24"/>
                    </w:rPr>
                    <w:t xml:space="preserve">　　　｢新市場進出について｣（予定）</w:t>
                  </w:r>
                </w:p>
                <w:p w:rsidR="00416D8F" w:rsidRDefault="00416D8F" w:rsidP="00250F50">
                  <w:pPr>
                    <w:ind w:firstLineChars="500" w:firstLine="1200"/>
                    <w:rPr>
                      <w:sz w:val="24"/>
                      <w:szCs w:val="24"/>
                    </w:rPr>
                  </w:pPr>
                  <w:r>
                    <w:rPr>
                      <w:rFonts w:hint="eastAsia"/>
                      <w:sz w:val="24"/>
                      <w:szCs w:val="24"/>
                    </w:rPr>
                    <w:t>講　師</w:t>
                  </w:r>
                  <w:r w:rsidR="0031299D">
                    <w:rPr>
                      <w:rFonts w:hint="eastAsia"/>
                      <w:sz w:val="24"/>
                      <w:szCs w:val="24"/>
                    </w:rPr>
                    <w:t xml:space="preserve">　</w:t>
                  </w:r>
                  <w:r>
                    <w:rPr>
                      <w:rFonts w:hint="eastAsia"/>
                      <w:sz w:val="24"/>
                      <w:szCs w:val="24"/>
                    </w:rPr>
                    <w:t xml:space="preserve">　　</w:t>
                  </w:r>
                  <w:r w:rsidR="0031299D">
                    <w:rPr>
                      <w:rFonts w:hint="eastAsia"/>
                      <w:sz w:val="24"/>
                      <w:szCs w:val="24"/>
                    </w:rPr>
                    <w:t xml:space="preserve">　　</w:t>
                  </w:r>
                  <w:r w:rsidR="00174A06">
                    <w:rPr>
                      <w:rFonts w:hint="eastAsia"/>
                      <w:sz w:val="24"/>
                      <w:szCs w:val="24"/>
                    </w:rPr>
                    <w:t xml:space="preserve">　</w:t>
                  </w:r>
                  <w:r>
                    <w:rPr>
                      <w:rFonts w:hint="eastAsia"/>
                      <w:sz w:val="24"/>
                      <w:szCs w:val="24"/>
                    </w:rPr>
                    <w:t>株式会社　アイカムス・ラボ</w:t>
                  </w:r>
                </w:p>
                <w:p w:rsidR="0031299D" w:rsidRDefault="00416D8F" w:rsidP="00416D8F">
                  <w:pPr>
                    <w:ind w:firstLineChars="1400" w:firstLine="3360"/>
                    <w:rPr>
                      <w:sz w:val="24"/>
                      <w:szCs w:val="24"/>
                    </w:rPr>
                  </w:pPr>
                  <w:r>
                    <w:rPr>
                      <w:rFonts w:hint="eastAsia"/>
                      <w:sz w:val="24"/>
                      <w:szCs w:val="24"/>
                    </w:rPr>
                    <w:t>代表取締役　片野　圭二　氏</w:t>
                  </w:r>
                </w:p>
                <w:p w:rsidR="00453378" w:rsidRPr="003A6BD6" w:rsidRDefault="00416D8F" w:rsidP="0031299D">
                  <w:pPr>
                    <w:ind w:firstLineChars="300" w:firstLine="720"/>
                    <w:rPr>
                      <w:rFonts w:ascii="HGPｺﾞｼｯｸM" w:eastAsia="HGPｺﾞｼｯｸM" w:hAnsi="HGSｺﾞｼｯｸE"/>
                      <w:sz w:val="24"/>
                      <w:szCs w:val="24"/>
                    </w:rPr>
                  </w:pPr>
                  <w:r>
                    <w:rPr>
                      <w:rFonts w:ascii="HGPｺﾞｼｯｸM" w:eastAsia="HGPｺﾞｼｯｸM" w:hAnsi="HGSｺﾞｼｯｸE" w:hint="eastAsia"/>
                      <w:sz w:val="24"/>
                      <w:szCs w:val="24"/>
                    </w:rPr>
                    <w:t>○</w:t>
                  </w:r>
                  <w:r w:rsidR="00453378" w:rsidRPr="003A6BD6">
                    <w:rPr>
                      <w:rFonts w:ascii="HGPｺﾞｼｯｸM" w:eastAsia="HGPｺﾞｼｯｸM" w:hAnsi="HGSｺﾞｼｯｸE" w:hint="eastAsia"/>
                      <w:sz w:val="24"/>
                      <w:szCs w:val="24"/>
                    </w:rPr>
                    <w:t xml:space="preserve">パネルディスカッション　</w:t>
                  </w:r>
                </w:p>
                <w:p w:rsidR="00453378" w:rsidRPr="00453378" w:rsidRDefault="00453378" w:rsidP="0031299D">
                  <w:pPr>
                    <w:ind w:left="3360" w:hangingChars="1400" w:hanging="3360"/>
                    <w:rPr>
                      <w:sz w:val="24"/>
                      <w:szCs w:val="24"/>
                    </w:rPr>
                  </w:pPr>
                  <w:r w:rsidRPr="00453378">
                    <w:rPr>
                      <w:rFonts w:hint="eastAsia"/>
                      <w:sz w:val="24"/>
                      <w:szCs w:val="24"/>
                    </w:rPr>
                    <w:t xml:space="preserve">　</w:t>
                  </w:r>
                  <w:r w:rsidR="0031299D">
                    <w:rPr>
                      <w:rFonts w:hint="eastAsia"/>
                      <w:sz w:val="24"/>
                      <w:szCs w:val="24"/>
                    </w:rPr>
                    <w:t xml:space="preserve">　　　</w:t>
                  </w:r>
                  <w:r w:rsidR="009C3BC1">
                    <w:rPr>
                      <w:rFonts w:hint="eastAsia"/>
                      <w:sz w:val="24"/>
                      <w:szCs w:val="24"/>
                    </w:rPr>
                    <w:t xml:space="preserve">　</w:t>
                  </w:r>
                  <w:r w:rsidR="00416D8F">
                    <w:rPr>
                      <w:rFonts w:hint="eastAsia"/>
                      <w:sz w:val="24"/>
                      <w:szCs w:val="24"/>
                    </w:rPr>
                    <w:t>テーマ</w:t>
                  </w:r>
                  <w:r w:rsidRPr="00453378">
                    <w:rPr>
                      <w:rFonts w:hint="eastAsia"/>
                      <w:sz w:val="24"/>
                      <w:szCs w:val="24"/>
                    </w:rPr>
                    <w:t xml:space="preserve">　　　</w:t>
                  </w:r>
                  <w:r w:rsidR="0031299D">
                    <w:rPr>
                      <w:rFonts w:hint="eastAsia"/>
                      <w:sz w:val="24"/>
                      <w:szCs w:val="24"/>
                    </w:rPr>
                    <w:t xml:space="preserve">　</w:t>
                  </w:r>
                  <w:r w:rsidRPr="00453378">
                    <w:rPr>
                      <w:rFonts w:hint="eastAsia"/>
                      <w:sz w:val="24"/>
                      <w:szCs w:val="24"/>
                    </w:rPr>
                    <w:t xml:space="preserve">　</w:t>
                  </w:r>
                  <w:r w:rsidR="00174A06">
                    <w:rPr>
                      <w:rFonts w:hint="eastAsia"/>
                      <w:sz w:val="24"/>
                      <w:szCs w:val="24"/>
                    </w:rPr>
                    <w:t xml:space="preserve">　</w:t>
                  </w:r>
                  <w:r w:rsidR="00416D8F">
                    <w:rPr>
                      <w:rFonts w:hint="eastAsia"/>
                      <w:sz w:val="24"/>
                      <w:szCs w:val="24"/>
                    </w:rPr>
                    <w:t>｢我が社のチャレンジ｣（予定）</w:t>
                  </w:r>
                </w:p>
                <w:p w:rsidR="00250F50" w:rsidRPr="00453378" w:rsidRDefault="00250F50" w:rsidP="00250F50">
                  <w:pPr>
                    <w:ind w:firstLineChars="500" w:firstLine="1200"/>
                    <w:rPr>
                      <w:sz w:val="24"/>
                      <w:szCs w:val="24"/>
                    </w:rPr>
                  </w:pPr>
                  <w:r>
                    <w:rPr>
                      <w:rFonts w:hint="eastAsia"/>
                      <w:sz w:val="24"/>
                      <w:szCs w:val="24"/>
                    </w:rPr>
                    <w:t>パネリスト　　　　県北地区の企業　４社程度</w:t>
                  </w:r>
                </w:p>
                <w:p w:rsidR="00453378" w:rsidRPr="00453378" w:rsidRDefault="00453378" w:rsidP="009E5D26">
                  <w:pPr>
                    <w:ind w:firstLineChars="500" w:firstLine="1200"/>
                    <w:rPr>
                      <w:sz w:val="24"/>
                      <w:szCs w:val="24"/>
                    </w:rPr>
                  </w:pPr>
                  <w:r w:rsidRPr="00453378">
                    <w:rPr>
                      <w:rFonts w:hint="eastAsia"/>
                      <w:sz w:val="24"/>
                      <w:szCs w:val="24"/>
                    </w:rPr>
                    <w:t>アドバイザー</w:t>
                  </w:r>
                  <w:r w:rsidR="0031299D">
                    <w:rPr>
                      <w:rFonts w:hint="eastAsia"/>
                      <w:sz w:val="24"/>
                      <w:szCs w:val="24"/>
                    </w:rPr>
                    <w:t xml:space="preserve">　　</w:t>
                  </w:r>
                  <w:r w:rsidR="00174A06">
                    <w:rPr>
                      <w:rFonts w:hint="eastAsia"/>
                      <w:sz w:val="24"/>
                      <w:szCs w:val="24"/>
                    </w:rPr>
                    <w:t xml:space="preserve">　</w:t>
                  </w:r>
                  <w:r w:rsidRPr="00453378">
                    <w:rPr>
                      <w:rFonts w:hint="eastAsia"/>
                      <w:sz w:val="24"/>
                      <w:szCs w:val="24"/>
                    </w:rPr>
                    <w:t>基調講演講師</w:t>
                  </w:r>
                </w:p>
                <w:p w:rsidR="0031299D" w:rsidRDefault="00453378" w:rsidP="009C3BC1">
                  <w:pPr>
                    <w:rPr>
                      <w:sz w:val="24"/>
                      <w:szCs w:val="24"/>
                    </w:rPr>
                  </w:pPr>
                  <w:r w:rsidRPr="00453378">
                    <w:rPr>
                      <w:rFonts w:hint="eastAsia"/>
                      <w:sz w:val="24"/>
                      <w:szCs w:val="24"/>
                    </w:rPr>
                    <w:t xml:space="preserve">　</w:t>
                  </w:r>
                  <w:r w:rsidR="009C3BC1">
                    <w:rPr>
                      <w:rFonts w:hint="eastAsia"/>
                      <w:sz w:val="24"/>
                      <w:szCs w:val="24"/>
                    </w:rPr>
                    <w:t xml:space="preserve">　　　　</w:t>
                  </w:r>
                  <w:r w:rsidRPr="00453378">
                    <w:rPr>
                      <w:rFonts w:hint="eastAsia"/>
                      <w:sz w:val="24"/>
                      <w:szCs w:val="24"/>
                    </w:rPr>
                    <w:t>コーディネーター</w:t>
                  </w:r>
                  <w:r w:rsidR="00C20297">
                    <w:rPr>
                      <w:rFonts w:hint="eastAsia"/>
                      <w:sz w:val="24"/>
                      <w:szCs w:val="24"/>
                    </w:rPr>
                    <w:t xml:space="preserve">　</w:t>
                  </w:r>
                  <w:bookmarkStart w:id="0" w:name="_GoBack"/>
                  <w:bookmarkEnd w:id="0"/>
                  <w:r w:rsidR="00C20297">
                    <w:rPr>
                      <w:rFonts w:hint="eastAsia"/>
                      <w:sz w:val="24"/>
                      <w:szCs w:val="24"/>
                    </w:rPr>
                    <w:t>秋田県</w:t>
                  </w:r>
                  <w:r w:rsidRPr="00453378">
                    <w:rPr>
                      <w:rFonts w:hint="eastAsia"/>
                      <w:sz w:val="24"/>
                      <w:szCs w:val="24"/>
                    </w:rPr>
                    <w:t xml:space="preserve">産業労働部　</w:t>
                  </w:r>
                  <w:r w:rsidR="0031299D">
                    <w:rPr>
                      <w:rFonts w:hint="eastAsia"/>
                      <w:sz w:val="24"/>
                      <w:szCs w:val="24"/>
                    </w:rPr>
                    <w:t>次長</w:t>
                  </w:r>
                </w:p>
                <w:p w:rsidR="00453378" w:rsidRPr="00453378" w:rsidRDefault="00453378"/>
              </w:txbxContent>
            </v:textbox>
          </v:shape>
        </w:pict>
      </w:r>
      <w:r w:rsidR="00D377F5">
        <w:rPr>
          <w:rFonts w:asciiTheme="majorEastAsia" w:eastAsiaTheme="majorEastAsia" w:hAnsiTheme="majorEastAsia" w:hint="eastAsia"/>
        </w:rPr>
        <w:t xml:space="preserve">　</w:t>
      </w:r>
    </w:p>
    <w:p w:rsidR="00453378" w:rsidRPr="005A48A2" w:rsidRDefault="00453378" w:rsidP="004059CC">
      <w:pPr>
        <w:ind w:firstLineChars="100" w:firstLine="210"/>
        <w:rPr>
          <w:rFonts w:asciiTheme="majorEastAsia" w:eastAsiaTheme="majorEastAsia" w:hAnsiTheme="majorEastAsia"/>
          <w:i/>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453378" w:rsidRDefault="00453378" w:rsidP="004059CC">
      <w:pPr>
        <w:ind w:firstLineChars="100" w:firstLine="210"/>
        <w:rPr>
          <w:rFonts w:asciiTheme="majorEastAsia" w:eastAsiaTheme="majorEastAsia" w:hAnsiTheme="majorEastAsia"/>
        </w:rPr>
      </w:pPr>
    </w:p>
    <w:p w:rsidR="0075371E" w:rsidRPr="00C20297" w:rsidRDefault="0075371E" w:rsidP="008153F6">
      <w:pPr>
        <w:rPr>
          <w:rFonts w:asciiTheme="majorEastAsia" w:eastAsiaTheme="majorEastAsia" w:hAnsiTheme="majorEastAsia"/>
          <w:sz w:val="24"/>
          <w:szCs w:val="24"/>
        </w:rPr>
      </w:pPr>
    </w:p>
    <w:sectPr w:rsidR="0075371E" w:rsidRPr="00C20297" w:rsidSect="00322F3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49B" w:rsidRDefault="00EC349B" w:rsidP="005C4DF5">
      <w:r>
        <w:separator/>
      </w:r>
    </w:p>
  </w:endnote>
  <w:endnote w:type="continuationSeparator" w:id="0">
    <w:p w:rsidR="00EC349B" w:rsidRDefault="00EC349B" w:rsidP="005C4D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49B" w:rsidRDefault="00EC349B" w:rsidP="005C4DF5">
      <w:r>
        <w:separator/>
      </w:r>
    </w:p>
  </w:footnote>
  <w:footnote w:type="continuationSeparator" w:id="0">
    <w:p w:rsidR="00EC349B" w:rsidRDefault="00EC349B" w:rsidP="005C4D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42467"/>
    <w:multiLevelType w:val="hybridMultilevel"/>
    <w:tmpl w:val="8E0CD0B4"/>
    <w:lvl w:ilvl="0" w:tplc="097070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9621FB"/>
    <w:multiLevelType w:val="hybridMultilevel"/>
    <w:tmpl w:val="5340377A"/>
    <w:lvl w:ilvl="0" w:tplc="39DAEC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3874DD"/>
    <w:multiLevelType w:val="hybridMultilevel"/>
    <w:tmpl w:val="6E6C8830"/>
    <w:lvl w:ilvl="0" w:tplc="DAE2A06A">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8C0453"/>
    <w:multiLevelType w:val="hybridMultilevel"/>
    <w:tmpl w:val="EF401182"/>
    <w:lvl w:ilvl="0" w:tplc="E92E4E8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CD37181"/>
    <w:multiLevelType w:val="hybridMultilevel"/>
    <w:tmpl w:val="8A94F318"/>
    <w:lvl w:ilvl="0" w:tplc="83548F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972E1F"/>
    <w:multiLevelType w:val="hybridMultilevel"/>
    <w:tmpl w:val="4E601C3A"/>
    <w:lvl w:ilvl="0" w:tplc="CBFAD3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AF6258"/>
    <w:multiLevelType w:val="hybridMultilevel"/>
    <w:tmpl w:val="0B168926"/>
    <w:lvl w:ilvl="0" w:tplc="AADC61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1"/>
  </w:num>
  <w:num w:numId="4">
    <w:abstractNumId w:val="3"/>
  </w:num>
  <w:num w:numId="5">
    <w:abstractNumId w:val="2"/>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6F4B"/>
    <w:rsid w:val="0000172E"/>
    <w:rsid w:val="00006127"/>
    <w:rsid w:val="000130C6"/>
    <w:rsid w:val="00016FE2"/>
    <w:rsid w:val="00026D3B"/>
    <w:rsid w:val="0002737C"/>
    <w:rsid w:val="000324ED"/>
    <w:rsid w:val="000421BD"/>
    <w:rsid w:val="00065066"/>
    <w:rsid w:val="00074569"/>
    <w:rsid w:val="00090C56"/>
    <w:rsid w:val="000E5A66"/>
    <w:rsid w:val="001010EE"/>
    <w:rsid w:val="00101EF3"/>
    <w:rsid w:val="001133B0"/>
    <w:rsid w:val="00113403"/>
    <w:rsid w:val="00121C29"/>
    <w:rsid w:val="0013796F"/>
    <w:rsid w:val="001432B3"/>
    <w:rsid w:val="001445D9"/>
    <w:rsid w:val="00167E25"/>
    <w:rsid w:val="00170CF6"/>
    <w:rsid w:val="00174A06"/>
    <w:rsid w:val="00192DD7"/>
    <w:rsid w:val="001C0BA3"/>
    <w:rsid w:val="001E78C7"/>
    <w:rsid w:val="001F6011"/>
    <w:rsid w:val="00206755"/>
    <w:rsid w:val="00215DBF"/>
    <w:rsid w:val="0021608C"/>
    <w:rsid w:val="00235CD8"/>
    <w:rsid w:val="0024669D"/>
    <w:rsid w:val="002471A8"/>
    <w:rsid w:val="00247B60"/>
    <w:rsid w:val="00250F50"/>
    <w:rsid w:val="00251EEF"/>
    <w:rsid w:val="00255F04"/>
    <w:rsid w:val="00267185"/>
    <w:rsid w:val="0027572C"/>
    <w:rsid w:val="002827A2"/>
    <w:rsid w:val="00284009"/>
    <w:rsid w:val="002923D0"/>
    <w:rsid w:val="002B17BC"/>
    <w:rsid w:val="002D19E7"/>
    <w:rsid w:val="002D23EC"/>
    <w:rsid w:val="002E17BB"/>
    <w:rsid w:val="002E7F8A"/>
    <w:rsid w:val="002F2046"/>
    <w:rsid w:val="002F687C"/>
    <w:rsid w:val="003013AF"/>
    <w:rsid w:val="00304251"/>
    <w:rsid w:val="0031299D"/>
    <w:rsid w:val="00322F3F"/>
    <w:rsid w:val="00327F3A"/>
    <w:rsid w:val="00340F1C"/>
    <w:rsid w:val="00347F70"/>
    <w:rsid w:val="003573F6"/>
    <w:rsid w:val="00363CF9"/>
    <w:rsid w:val="00365530"/>
    <w:rsid w:val="003663D3"/>
    <w:rsid w:val="00385B9E"/>
    <w:rsid w:val="00396324"/>
    <w:rsid w:val="003A6BD6"/>
    <w:rsid w:val="003F2AD2"/>
    <w:rsid w:val="004059CC"/>
    <w:rsid w:val="00416D8F"/>
    <w:rsid w:val="004208E9"/>
    <w:rsid w:val="00421E41"/>
    <w:rsid w:val="00453378"/>
    <w:rsid w:val="00471AE1"/>
    <w:rsid w:val="00482533"/>
    <w:rsid w:val="004A17E9"/>
    <w:rsid w:val="004D579A"/>
    <w:rsid w:val="004E3ED9"/>
    <w:rsid w:val="004E42A1"/>
    <w:rsid w:val="004F3ACB"/>
    <w:rsid w:val="004F7C7C"/>
    <w:rsid w:val="00524E13"/>
    <w:rsid w:val="0053042C"/>
    <w:rsid w:val="00540474"/>
    <w:rsid w:val="00541D18"/>
    <w:rsid w:val="0055233C"/>
    <w:rsid w:val="005637B4"/>
    <w:rsid w:val="0056670D"/>
    <w:rsid w:val="005746AE"/>
    <w:rsid w:val="00583580"/>
    <w:rsid w:val="00594DF4"/>
    <w:rsid w:val="005976BF"/>
    <w:rsid w:val="005A0C50"/>
    <w:rsid w:val="005A48A2"/>
    <w:rsid w:val="005B1B85"/>
    <w:rsid w:val="005B3126"/>
    <w:rsid w:val="005C4DF5"/>
    <w:rsid w:val="005D1962"/>
    <w:rsid w:val="00601CD0"/>
    <w:rsid w:val="00607293"/>
    <w:rsid w:val="00616657"/>
    <w:rsid w:val="00617D17"/>
    <w:rsid w:val="0063619D"/>
    <w:rsid w:val="00641386"/>
    <w:rsid w:val="0065511C"/>
    <w:rsid w:val="00696704"/>
    <w:rsid w:val="006A0E33"/>
    <w:rsid w:val="006D7A8B"/>
    <w:rsid w:val="00703966"/>
    <w:rsid w:val="00703BDE"/>
    <w:rsid w:val="00706606"/>
    <w:rsid w:val="007106DB"/>
    <w:rsid w:val="00734C73"/>
    <w:rsid w:val="007419D5"/>
    <w:rsid w:val="007532B6"/>
    <w:rsid w:val="0075371E"/>
    <w:rsid w:val="00761E95"/>
    <w:rsid w:val="007664D1"/>
    <w:rsid w:val="0076732D"/>
    <w:rsid w:val="007A1784"/>
    <w:rsid w:val="007B32CA"/>
    <w:rsid w:val="007C1C91"/>
    <w:rsid w:val="007C5D5C"/>
    <w:rsid w:val="007D20D6"/>
    <w:rsid w:val="007E5F66"/>
    <w:rsid w:val="007E7876"/>
    <w:rsid w:val="007F021C"/>
    <w:rsid w:val="007F431D"/>
    <w:rsid w:val="008044BE"/>
    <w:rsid w:val="008153F6"/>
    <w:rsid w:val="0082698D"/>
    <w:rsid w:val="00836017"/>
    <w:rsid w:val="00840056"/>
    <w:rsid w:val="008413F0"/>
    <w:rsid w:val="00866F4B"/>
    <w:rsid w:val="008779E6"/>
    <w:rsid w:val="0089393D"/>
    <w:rsid w:val="008A587B"/>
    <w:rsid w:val="008A5B7C"/>
    <w:rsid w:val="008A7B96"/>
    <w:rsid w:val="008D1825"/>
    <w:rsid w:val="008D342E"/>
    <w:rsid w:val="008D55E5"/>
    <w:rsid w:val="008F6E16"/>
    <w:rsid w:val="00912EE8"/>
    <w:rsid w:val="009441F4"/>
    <w:rsid w:val="009568EE"/>
    <w:rsid w:val="009616A8"/>
    <w:rsid w:val="009773E0"/>
    <w:rsid w:val="009800CE"/>
    <w:rsid w:val="0099093A"/>
    <w:rsid w:val="00993552"/>
    <w:rsid w:val="009A4A3D"/>
    <w:rsid w:val="009C1C39"/>
    <w:rsid w:val="009C3BC1"/>
    <w:rsid w:val="009D2DA5"/>
    <w:rsid w:val="009E5D26"/>
    <w:rsid w:val="009E6DDB"/>
    <w:rsid w:val="00A03FF3"/>
    <w:rsid w:val="00A076CF"/>
    <w:rsid w:val="00A3152B"/>
    <w:rsid w:val="00A3648E"/>
    <w:rsid w:val="00A5131F"/>
    <w:rsid w:val="00A53937"/>
    <w:rsid w:val="00A6040E"/>
    <w:rsid w:val="00A65853"/>
    <w:rsid w:val="00A72DA7"/>
    <w:rsid w:val="00A73190"/>
    <w:rsid w:val="00A779AE"/>
    <w:rsid w:val="00A9065E"/>
    <w:rsid w:val="00AA2B7E"/>
    <w:rsid w:val="00AA4416"/>
    <w:rsid w:val="00AA5D54"/>
    <w:rsid w:val="00AB19A5"/>
    <w:rsid w:val="00AB29E6"/>
    <w:rsid w:val="00AB7350"/>
    <w:rsid w:val="00AC4E27"/>
    <w:rsid w:val="00AD3A81"/>
    <w:rsid w:val="00AE1CDA"/>
    <w:rsid w:val="00B05769"/>
    <w:rsid w:val="00B14400"/>
    <w:rsid w:val="00B5756E"/>
    <w:rsid w:val="00B95ECF"/>
    <w:rsid w:val="00B971F4"/>
    <w:rsid w:val="00BD629A"/>
    <w:rsid w:val="00BD6612"/>
    <w:rsid w:val="00BD7FF4"/>
    <w:rsid w:val="00BF2169"/>
    <w:rsid w:val="00C0502A"/>
    <w:rsid w:val="00C07C9C"/>
    <w:rsid w:val="00C11CFD"/>
    <w:rsid w:val="00C1560D"/>
    <w:rsid w:val="00C20297"/>
    <w:rsid w:val="00C33212"/>
    <w:rsid w:val="00C72C5B"/>
    <w:rsid w:val="00C91851"/>
    <w:rsid w:val="00CA68F7"/>
    <w:rsid w:val="00CD10D8"/>
    <w:rsid w:val="00CD61FD"/>
    <w:rsid w:val="00CF51E4"/>
    <w:rsid w:val="00D000FB"/>
    <w:rsid w:val="00D02C02"/>
    <w:rsid w:val="00D22546"/>
    <w:rsid w:val="00D377F5"/>
    <w:rsid w:val="00D4235F"/>
    <w:rsid w:val="00D9281F"/>
    <w:rsid w:val="00DA5009"/>
    <w:rsid w:val="00DB66BE"/>
    <w:rsid w:val="00DC172E"/>
    <w:rsid w:val="00DC4444"/>
    <w:rsid w:val="00E14F3F"/>
    <w:rsid w:val="00E31729"/>
    <w:rsid w:val="00E32B06"/>
    <w:rsid w:val="00E4704E"/>
    <w:rsid w:val="00E47DFF"/>
    <w:rsid w:val="00E63FDB"/>
    <w:rsid w:val="00E75E98"/>
    <w:rsid w:val="00E856AD"/>
    <w:rsid w:val="00E938F1"/>
    <w:rsid w:val="00EC349B"/>
    <w:rsid w:val="00EC6D13"/>
    <w:rsid w:val="00EE4680"/>
    <w:rsid w:val="00F00076"/>
    <w:rsid w:val="00F24C54"/>
    <w:rsid w:val="00F254C6"/>
    <w:rsid w:val="00F27E95"/>
    <w:rsid w:val="00F5069E"/>
    <w:rsid w:val="00F75790"/>
    <w:rsid w:val="00F91A27"/>
    <w:rsid w:val="00F953E6"/>
    <w:rsid w:val="00FB4DC5"/>
    <w:rsid w:val="00FB6BFB"/>
    <w:rsid w:val="00FF1204"/>
    <w:rsid w:val="00FF6F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F4B"/>
    <w:pPr>
      <w:ind w:leftChars="400" w:left="840"/>
    </w:pPr>
  </w:style>
  <w:style w:type="paragraph" w:styleId="a4">
    <w:name w:val="Balloon Text"/>
    <w:basedOn w:val="a"/>
    <w:link w:val="a5"/>
    <w:uiPriority w:val="99"/>
    <w:semiHidden/>
    <w:unhideWhenUsed/>
    <w:rsid w:val="00E938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38F1"/>
    <w:rPr>
      <w:rFonts w:asciiTheme="majorHAnsi" w:eastAsiaTheme="majorEastAsia" w:hAnsiTheme="majorHAnsi" w:cstheme="majorBidi"/>
      <w:sz w:val="18"/>
      <w:szCs w:val="18"/>
    </w:rPr>
  </w:style>
  <w:style w:type="paragraph" w:styleId="a6">
    <w:name w:val="header"/>
    <w:basedOn w:val="a"/>
    <w:link w:val="a7"/>
    <w:uiPriority w:val="99"/>
    <w:unhideWhenUsed/>
    <w:rsid w:val="005C4DF5"/>
    <w:pPr>
      <w:tabs>
        <w:tab w:val="center" w:pos="4252"/>
        <w:tab w:val="right" w:pos="8504"/>
      </w:tabs>
      <w:snapToGrid w:val="0"/>
    </w:pPr>
  </w:style>
  <w:style w:type="character" w:customStyle="1" w:styleId="a7">
    <w:name w:val="ヘッダー (文字)"/>
    <w:basedOn w:val="a0"/>
    <w:link w:val="a6"/>
    <w:uiPriority w:val="99"/>
    <w:rsid w:val="005C4DF5"/>
  </w:style>
  <w:style w:type="paragraph" w:styleId="a8">
    <w:name w:val="footer"/>
    <w:basedOn w:val="a"/>
    <w:link w:val="a9"/>
    <w:uiPriority w:val="99"/>
    <w:unhideWhenUsed/>
    <w:rsid w:val="005C4DF5"/>
    <w:pPr>
      <w:tabs>
        <w:tab w:val="center" w:pos="4252"/>
        <w:tab w:val="right" w:pos="8504"/>
      </w:tabs>
      <w:snapToGrid w:val="0"/>
    </w:pPr>
  </w:style>
  <w:style w:type="character" w:customStyle="1" w:styleId="a9">
    <w:name w:val="フッター (文字)"/>
    <w:basedOn w:val="a0"/>
    <w:link w:val="a8"/>
    <w:uiPriority w:val="99"/>
    <w:rsid w:val="005C4DF5"/>
  </w:style>
  <w:style w:type="paragraph" w:styleId="aa">
    <w:name w:val="Date"/>
    <w:basedOn w:val="a"/>
    <w:next w:val="a"/>
    <w:link w:val="ab"/>
    <w:uiPriority w:val="99"/>
    <w:semiHidden/>
    <w:unhideWhenUsed/>
    <w:rsid w:val="00601CD0"/>
  </w:style>
  <w:style w:type="character" w:customStyle="1" w:styleId="ab">
    <w:name w:val="日付 (文字)"/>
    <w:basedOn w:val="a0"/>
    <w:link w:val="aa"/>
    <w:uiPriority w:val="99"/>
    <w:semiHidden/>
    <w:rsid w:val="00601C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F4B"/>
    <w:pPr>
      <w:ind w:leftChars="400" w:left="840"/>
    </w:pPr>
  </w:style>
  <w:style w:type="paragraph" w:styleId="a4">
    <w:name w:val="Balloon Text"/>
    <w:basedOn w:val="a"/>
    <w:link w:val="a5"/>
    <w:uiPriority w:val="99"/>
    <w:semiHidden/>
    <w:unhideWhenUsed/>
    <w:rsid w:val="00E938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38F1"/>
    <w:rPr>
      <w:rFonts w:asciiTheme="majorHAnsi" w:eastAsiaTheme="majorEastAsia" w:hAnsiTheme="majorHAnsi" w:cstheme="majorBidi"/>
      <w:sz w:val="18"/>
      <w:szCs w:val="18"/>
    </w:rPr>
  </w:style>
  <w:style w:type="paragraph" w:styleId="a6">
    <w:name w:val="header"/>
    <w:basedOn w:val="a"/>
    <w:link w:val="a7"/>
    <w:uiPriority w:val="99"/>
    <w:unhideWhenUsed/>
    <w:rsid w:val="005C4DF5"/>
    <w:pPr>
      <w:tabs>
        <w:tab w:val="center" w:pos="4252"/>
        <w:tab w:val="right" w:pos="8504"/>
      </w:tabs>
      <w:snapToGrid w:val="0"/>
    </w:pPr>
  </w:style>
  <w:style w:type="character" w:customStyle="1" w:styleId="a7">
    <w:name w:val="ヘッダー (文字)"/>
    <w:basedOn w:val="a0"/>
    <w:link w:val="a6"/>
    <w:uiPriority w:val="99"/>
    <w:rsid w:val="005C4DF5"/>
  </w:style>
  <w:style w:type="paragraph" w:styleId="a8">
    <w:name w:val="footer"/>
    <w:basedOn w:val="a"/>
    <w:link w:val="a9"/>
    <w:uiPriority w:val="99"/>
    <w:unhideWhenUsed/>
    <w:rsid w:val="005C4DF5"/>
    <w:pPr>
      <w:tabs>
        <w:tab w:val="center" w:pos="4252"/>
        <w:tab w:val="right" w:pos="8504"/>
      </w:tabs>
      <w:snapToGrid w:val="0"/>
    </w:pPr>
  </w:style>
  <w:style w:type="character" w:customStyle="1" w:styleId="a9">
    <w:name w:val="フッター (文字)"/>
    <w:basedOn w:val="a0"/>
    <w:link w:val="a8"/>
    <w:uiPriority w:val="99"/>
    <w:rsid w:val="005C4DF5"/>
  </w:style>
  <w:style w:type="paragraph" w:styleId="aa">
    <w:name w:val="Date"/>
    <w:basedOn w:val="a"/>
    <w:next w:val="a"/>
    <w:link w:val="ab"/>
    <w:uiPriority w:val="99"/>
    <w:semiHidden/>
    <w:unhideWhenUsed/>
    <w:rsid w:val="00601CD0"/>
  </w:style>
  <w:style w:type="character" w:customStyle="1" w:styleId="ab">
    <w:name w:val="日付 (文字)"/>
    <w:basedOn w:val="a0"/>
    <w:link w:val="aa"/>
    <w:uiPriority w:val="99"/>
    <w:semiHidden/>
    <w:rsid w:val="00601C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0353-EB23-4654-A1D3-4C1EEFF7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秋田県</Company>
  <LinksUpToDate>false</LinksUpToDate>
  <CharactersWithSpaces>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tekunoplaza</cp:lastModifiedBy>
  <cp:revision>3</cp:revision>
  <cp:lastPrinted>2015-07-10T04:16:00Z</cp:lastPrinted>
  <dcterms:created xsi:type="dcterms:W3CDTF">2015-07-10T04:38:00Z</dcterms:created>
  <dcterms:modified xsi:type="dcterms:W3CDTF">2015-08-02T23:59:00Z</dcterms:modified>
</cp:coreProperties>
</file>